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7FCB5" w14:textId="2895C790" w:rsidR="005B3964" w:rsidRPr="007745E3" w:rsidRDefault="007745E3" w:rsidP="005B3964">
      <w:r w:rsidRPr="007745E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Type </w:t>
      </w:r>
      <w:proofErr w:type="spellStart"/>
      <w:r w:rsidRPr="007745E3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Ahead</w:t>
      </w:r>
      <w:proofErr w:type="spellEnd"/>
    </w:p>
    <w:p w14:paraId="350AF660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nl-NL"/>
          <w14:ligatures w14:val="none"/>
        </w:rPr>
        <w:t>&lt;!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DOCTYPE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html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nl-NL"/>
          <w14:ligatures w14:val="none"/>
        </w:rPr>
        <w:t>&gt;</w:t>
      </w:r>
    </w:p>
    <w:p w14:paraId="009A96D2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nl-NL"/>
          <w14:ligatures w14:val="none"/>
        </w:rPr>
        <w:t>&l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nl-NL"/>
          <w14:ligatures w14:val="none"/>
        </w:rPr>
        <w:t>html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nl-NL"/>
          <w14:ligatures w14:val="none"/>
        </w:rPr>
        <w:t>lang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  <w:t>=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nl-NL"/>
          <w14:ligatures w14:val="none"/>
        </w:rPr>
        <w:t>"en"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nl-NL"/>
          <w14:ligatures w14:val="none"/>
        </w:rPr>
        <w:t>&gt;</w:t>
      </w:r>
    </w:p>
    <w:p w14:paraId="4598B6E1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nl-NL"/>
          <w14:ligatures w14:val="none"/>
        </w:rPr>
      </w:pPr>
    </w:p>
    <w:p w14:paraId="0EAC9F3F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head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0F65FA19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meta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charset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UTF-8"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56384C20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title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Type Ahead </w:t>
      </w:r>
      <w:r w:rsidRPr="007745E3">
        <w:rPr>
          <w:rFonts w:ascii="Segoe UI Emoji" w:eastAsia="Times New Roman" w:hAnsi="Segoe UI Emoji" w:cs="Segoe UI Emoji"/>
          <w:color w:val="CCCCCC"/>
          <w:kern w:val="0"/>
          <w:sz w:val="21"/>
          <w:szCs w:val="21"/>
          <w:lang w:eastAsia="nl-NL"/>
          <w14:ligatures w14:val="none"/>
        </w:rPr>
        <w:t>👀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title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48CD468F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ink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rel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stylesheet"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ref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style.css"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0618BB1D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ink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rel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icon"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href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https://fav.farm/</w:t>
      </w:r>
      <w:r w:rsidRPr="007745E3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nl-NL"/>
          <w14:ligatures w14:val="none"/>
        </w:rPr>
        <w:t>🔥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/&gt;</w:t>
      </w:r>
    </w:p>
    <w:p w14:paraId="7DCEEEDE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head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06AEC8B7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7A56D6F0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body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7080B9CF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15652786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form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class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search-form"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64A9F3C1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input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type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text"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class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search"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placeholder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City or State"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66F9162B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ul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class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=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"suggestions"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7CD44E67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    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i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Filter for a city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i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77D0BD00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    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i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>or a state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li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1DEFA54F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ul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0DA5885E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form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226D2843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50AE48F6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script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4931EF2A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1BB10A62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ons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endpoin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https://gist.githubusercontent.com/Miserlou/c5cd8364bf9b2420bb29/raw/2bf258763cdddd704f8ffd3ea9a3e81d25e2c6f6/cities.json'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71E80932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6DB5BAD2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ons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ities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[];</w:t>
      </w:r>
    </w:p>
    <w:p w14:paraId="6FCD0DA3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fetch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endpoin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</w:t>
      </w:r>
    </w:p>
    <w:p w14:paraId="28911017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    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then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blob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=&gt;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blob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json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))</w:t>
      </w:r>
    </w:p>
    <w:p w14:paraId="60230F28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    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then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data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=&gt;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ities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push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...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data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);</w:t>
      </w:r>
    </w:p>
    <w:p w14:paraId="3C095257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4CA8A128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function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findMatches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proofErr w:type="spellStart"/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wordToMatch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cities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 {</w:t>
      </w:r>
    </w:p>
    <w:p w14:paraId="7C3B554B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  </w:t>
      </w:r>
      <w:r w:rsidRPr="007745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return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cities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filter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place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=&gt;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{</w:t>
      </w:r>
    </w:p>
    <w:p w14:paraId="0B440F51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    </w:t>
      </w:r>
      <w:r w:rsidRPr="007745E3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GB" w:eastAsia="nl-NL"/>
          <w14:ligatures w14:val="none"/>
        </w:rPr>
        <w:t>// here we need to figure out if the city or state matches what was searched</w:t>
      </w:r>
    </w:p>
    <w:p w14:paraId="4D0C4DA6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   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ons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regex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new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7745E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nl-NL"/>
          <w14:ligatures w14:val="none"/>
        </w:rPr>
        <w:t>RegExp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proofErr w:type="spellStart"/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wordToMatch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</w:t>
      </w:r>
      <w:proofErr w:type="spellStart"/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gi</w:t>
      </w:r>
      <w:proofErr w:type="spellEnd"/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6C0BAE1F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    </w:t>
      </w:r>
      <w:r w:rsidRPr="007745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return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place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city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match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regex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) || </w:t>
      </w:r>
      <w:proofErr w:type="spellStart"/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place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state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match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regex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</w:t>
      </w:r>
    </w:p>
    <w:p w14:paraId="1723CCC8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    });</w:t>
      </w:r>
    </w:p>
    <w:p w14:paraId="5373CF53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  }</w:t>
      </w:r>
    </w:p>
    <w:p w14:paraId="1CE5859C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2C437F13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function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numberWithCommas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x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 {</w:t>
      </w:r>
    </w:p>
    <w:p w14:paraId="346EC7BB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  </w:t>
      </w:r>
      <w:r w:rsidRPr="007745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return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x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toString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)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replace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GB" w:eastAsia="nl-NL"/>
          <w14:ligatures w14:val="none"/>
        </w:rPr>
        <w:t>/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\B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(?=(</w:t>
      </w:r>
      <w:r w:rsidRPr="007745E3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GB" w:eastAsia="nl-NL"/>
          <w14:ligatures w14:val="none"/>
        </w:rPr>
        <w:t>\d</w:t>
      </w:r>
      <w:r w:rsidRPr="007745E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GB" w:eastAsia="nl-NL"/>
          <w14:ligatures w14:val="none"/>
        </w:rPr>
        <w:t>{3}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)</w:t>
      </w:r>
      <w:r w:rsidRPr="007745E3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GB" w:eastAsia="nl-NL"/>
          <w14:ligatures w14:val="none"/>
        </w:rPr>
        <w:t>+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(?!</w:t>
      </w:r>
      <w:r w:rsidRPr="007745E3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GB" w:eastAsia="nl-NL"/>
          <w14:ligatures w14:val="none"/>
        </w:rPr>
        <w:t>\d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))</w:t>
      </w:r>
      <w:r w:rsidRPr="007745E3">
        <w:rPr>
          <w:rFonts w:ascii="Consolas" w:eastAsia="Times New Roman" w:hAnsi="Consolas" w:cs="Times New Roman"/>
          <w:color w:val="D16969"/>
          <w:kern w:val="0"/>
          <w:sz w:val="21"/>
          <w:szCs w:val="21"/>
          <w:lang w:val="en-GB" w:eastAsia="nl-NL"/>
          <w14:ligatures w14:val="none"/>
        </w:rPr>
        <w:t>/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g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,'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18F123E2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  }</w:t>
      </w:r>
    </w:p>
    <w:p w14:paraId="75FA4B7F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1E2F4265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function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displayMatches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) {</w:t>
      </w:r>
    </w:p>
    <w:p w14:paraId="1612EEE4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lastRenderedPageBreak/>
        <w:t xml:space="preserve">     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ons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matchArray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proofErr w:type="spellStart"/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findMatches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proofErr w:type="spellStart"/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this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value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ities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6F635E44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 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ons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html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proofErr w:type="spellStart"/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matchArray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map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place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=&gt;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{</w:t>
      </w:r>
    </w:p>
    <w:p w14:paraId="522454CF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   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ons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regex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new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7745E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nl-NL"/>
          <w14:ligatures w14:val="none"/>
        </w:rPr>
        <w:t>RegExp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proofErr w:type="spellStart"/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this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value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</w:t>
      </w:r>
      <w:proofErr w:type="spellStart"/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gi</w:t>
      </w:r>
      <w:proofErr w:type="spellEnd"/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56D657A6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   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ons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ityName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proofErr w:type="spellStart"/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place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city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replace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regex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`&lt;span class="hl"&g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${</w:t>
      </w:r>
      <w:proofErr w:type="spellStart"/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this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value</w:t>
      </w:r>
      <w:proofErr w:type="spellEnd"/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}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&lt;/span&gt;`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77ED5BF6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   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ons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stateName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proofErr w:type="spellStart"/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place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state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replace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regex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`&lt;span class="hl"&g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${</w:t>
      </w:r>
      <w:proofErr w:type="spellStart"/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this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value</w:t>
      </w:r>
      <w:proofErr w:type="spellEnd"/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}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&lt;/span&gt;`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67EDD258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    </w:t>
      </w:r>
      <w:r w:rsidRPr="007745E3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GB" w:eastAsia="nl-NL"/>
          <w14:ligatures w14:val="none"/>
        </w:rPr>
        <w:t>return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`</w:t>
      </w:r>
    </w:p>
    <w:p w14:paraId="29AB5C0D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      &lt;li&gt;</w:t>
      </w:r>
    </w:p>
    <w:p w14:paraId="2DF72FA6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        &lt;span class="name"&g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${</w:t>
      </w:r>
      <w:proofErr w:type="spellStart"/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cityName</w:t>
      </w:r>
      <w:proofErr w:type="spellEnd"/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}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 xml:space="preserve">,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${</w:t>
      </w:r>
      <w:proofErr w:type="spellStart"/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stateName</w:t>
      </w:r>
      <w:proofErr w:type="spellEnd"/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}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&lt;/span&gt;</w:t>
      </w:r>
    </w:p>
    <w:p w14:paraId="7EEBAD5F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        &lt;span class="population"&gt;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${</w:t>
      </w:r>
      <w:proofErr w:type="spellStart"/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numberWithCommas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proofErr w:type="spellStart"/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place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population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}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&lt;/span&gt;</w:t>
      </w:r>
    </w:p>
    <w:p w14:paraId="32670CF3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      &lt;/li&gt;</w:t>
      </w:r>
    </w:p>
    <w:p w14:paraId="36688E6F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    `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642D0F17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    })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join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'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2FA8CC3C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  </w:t>
      </w:r>
      <w:proofErr w:type="spellStart"/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suggestions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innerHTML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html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;</w:t>
      </w:r>
    </w:p>
    <w:p w14:paraId="79AFDC54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    }</w:t>
      </w:r>
    </w:p>
    <w:p w14:paraId="6AA48E1B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45EC8AEF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ons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proofErr w:type="spellStart"/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searchInput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proofErr w:type="spellStart"/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documen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querySelector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.search'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1E9AC699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cons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</w:t>
      </w:r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suggestions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 = </w:t>
      </w:r>
      <w:proofErr w:type="spellStart"/>
      <w:r w:rsidRPr="007745E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nl-NL"/>
          <w14:ligatures w14:val="none"/>
        </w:rPr>
        <w:t>documen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querySelector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.suggestions'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32C191E8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47073F35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proofErr w:type="spellStart"/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searchInpu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addEventListener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change'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proofErr w:type="spellStart"/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displayMatches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7C10AA7E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  </w:t>
      </w:r>
      <w:proofErr w:type="spellStart"/>
      <w:r w:rsidRPr="007745E3">
        <w:rPr>
          <w:rFonts w:ascii="Consolas" w:eastAsia="Times New Roman" w:hAnsi="Consolas" w:cs="Times New Roman"/>
          <w:color w:val="4FC1FF"/>
          <w:kern w:val="0"/>
          <w:sz w:val="21"/>
          <w:szCs w:val="21"/>
          <w:lang w:val="en-GB" w:eastAsia="nl-NL"/>
          <w14:ligatures w14:val="none"/>
        </w:rPr>
        <w:t>searchInput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.</w:t>
      </w:r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addEventListener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(</w:t>
      </w:r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</w:t>
      </w:r>
      <w:proofErr w:type="spellStart"/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keyup</w:t>
      </w:r>
      <w:proofErr w:type="spellEnd"/>
      <w:r w:rsidRPr="007745E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nl-NL"/>
          <w14:ligatures w14:val="none"/>
        </w:rPr>
        <w:t>'</w:t>
      </w: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, </w:t>
      </w:r>
      <w:proofErr w:type="spellStart"/>
      <w:r w:rsidRPr="007745E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nl-NL"/>
          <w14:ligatures w14:val="none"/>
        </w:rPr>
        <w:t>displayMatches</w:t>
      </w:r>
      <w:proofErr w:type="spellEnd"/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>);</w:t>
      </w:r>
    </w:p>
    <w:p w14:paraId="2669A69A" w14:textId="77777777" w:rsidR="007745E3" w:rsidRPr="007745E3" w:rsidRDefault="007745E3" w:rsidP="007745E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3E291B1E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nl-NL"/>
          <w14:ligatures w14:val="none"/>
        </w:rPr>
        <w:t xml:space="preserve">  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script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4A021814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body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4D628A5C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</w:p>
    <w:p w14:paraId="5862D61E" w14:textId="77777777" w:rsidR="007745E3" w:rsidRPr="007745E3" w:rsidRDefault="007745E3" w:rsidP="007745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nl-NL"/>
          <w14:ligatures w14:val="none"/>
        </w:rPr>
      </w:pP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lt;/</w:t>
      </w:r>
      <w:r w:rsidRPr="007745E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nl-NL"/>
          <w14:ligatures w14:val="none"/>
        </w:rPr>
        <w:t>html</w:t>
      </w:r>
      <w:r w:rsidRPr="007745E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nl-NL"/>
          <w14:ligatures w14:val="none"/>
        </w:rPr>
        <w:t>&gt;</w:t>
      </w:r>
    </w:p>
    <w:p w14:paraId="63BA0329" w14:textId="77777777" w:rsidR="007E493C" w:rsidRPr="00597D1A" w:rsidRDefault="007E493C" w:rsidP="005C277F">
      <w:pPr>
        <w:rPr>
          <w:lang w:val="en-GB"/>
        </w:rPr>
      </w:pPr>
    </w:p>
    <w:p w14:paraId="5A0CB9D5" w14:textId="77777777" w:rsidR="007745E3" w:rsidRDefault="007745E3" w:rsidP="00583D5B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420EA6A6" w14:textId="77777777" w:rsidR="007745E3" w:rsidRDefault="007745E3" w:rsidP="00583D5B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1B03B303" w14:textId="77777777" w:rsidR="007745E3" w:rsidRDefault="007745E3" w:rsidP="00583D5B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605128B5" w14:textId="77777777" w:rsidR="007745E3" w:rsidRDefault="007745E3" w:rsidP="00583D5B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4E5D4229" w14:textId="77777777" w:rsidR="007745E3" w:rsidRDefault="007745E3" w:rsidP="00583D5B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61D2D4AC" w14:textId="77777777" w:rsidR="007745E3" w:rsidRDefault="007745E3" w:rsidP="00583D5B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5A2F194C" w14:textId="77777777" w:rsidR="007745E3" w:rsidRDefault="007745E3" w:rsidP="00583D5B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32814519" w14:textId="7035C763" w:rsidR="004B17E7" w:rsidRDefault="004B17E7" w:rsidP="00583D5B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583D5B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Below is a brief explanation of the </w:t>
      </w:r>
      <w:r w:rsidR="00C00D94">
        <w:rPr>
          <w:rFonts w:ascii="Segoe UI" w:eastAsia="Times New Roman" w:hAnsi="Segoe UI" w:cs="Segoe UI"/>
          <w:kern w:val="0"/>
          <w:lang w:val="en-GB" w:eastAsia="nl-NL"/>
          <w14:ligatures w14:val="none"/>
        </w:rPr>
        <w:t>ex</w:t>
      </w:r>
      <w:r w:rsidR="00ED18B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ercise that I have made for this challenge</w:t>
      </w:r>
      <w:r w:rsidRPr="00583D5B">
        <w:rPr>
          <w:rFonts w:ascii="Segoe UI" w:eastAsia="Times New Roman" w:hAnsi="Segoe UI" w:cs="Segoe UI"/>
          <w:kern w:val="0"/>
          <w:lang w:val="en-GB" w:eastAsia="nl-NL"/>
          <w14:ligatures w14:val="none"/>
        </w:rPr>
        <w:t>:</w:t>
      </w:r>
    </w:p>
    <w:p w14:paraId="3D3DC4C0" w14:textId="77777777" w:rsidR="00ED18B3" w:rsidRDefault="00ED18B3" w:rsidP="00583D5B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2FB84E03" w14:textId="5D8C314F" w:rsidR="00C85F93" w:rsidRDefault="00C9533E" w:rsidP="00C85F93">
      <w:pPr>
        <w:spacing w:after="0" w:line="240" w:lineRule="auto"/>
        <w:ind w:left="72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C9533E">
        <w:rPr>
          <w:rFonts w:ascii="Segoe UI" w:eastAsia="Times New Roman" w:hAnsi="Segoe UI" w:cs="Segoe UI"/>
          <w:kern w:val="0"/>
          <w:lang w:val="en-GB" w:eastAsia="nl-NL"/>
          <w14:ligatures w14:val="none"/>
        </w:rPr>
        <w:t>Th</w:t>
      </w:r>
      <w:r w:rsidR="003D017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is</w:t>
      </w:r>
      <w:r w:rsidRPr="00C9533E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exercise serve</w:t>
      </w:r>
      <w:r w:rsidR="003D0179">
        <w:rPr>
          <w:rFonts w:ascii="Segoe UI" w:eastAsia="Times New Roman" w:hAnsi="Segoe UI" w:cs="Segoe UI"/>
          <w:kern w:val="0"/>
          <w:lang w:val="en-GB" w:eastAsia="nl-NL"/>
          <w14:ligatures w14:val="none"/>
        </w:rPr>
        <w:t>s</w:t>
      </w:r>
      <w:r w:rsidRPr="00C9533E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as practice for </w:t>
      </w:r>
      <w:r w:rsidR="00C85F93"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creating a live search feature with HTML, CSS, and JavaScript. It involves fetching city and state data, dynamically filtering results as users type, and updating suggestions in real-time. It reinforces skills in asynchronous data handling, regular expressions, and DOM manipulation for interactive web development.</w:t>
      </w:r>
    </w:p>
    <w:p w14:paraId="7B13659B" w14:textId="012C16E7" w:rsidR="00AD5C00" w:rsidRPr="00C85F93" w:rsidRDefault="00C85F93" w:rsidP="00C85F93">
      <w:pPr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>
        <w:rPr>
          <w:rFonts w:ascii="Segoe UI" w:eastAsia="Times New Roman" w:hAnsi="Segoe UI" w:cs="Segoe UI"/>
          <w:kern w:val="0"/>
          <w:lang w:val="en-GB" w:eastAsia="nl-NL"/>
          <w14:ligatures w14:val="none"/>
        </w:rPr>
        <w:br w:type="page"/>
      </w:r>
      <w:r w:rsidR="00AD5C00">
        <w:rPr>
          <w:rFonts w:ascii="Segoe UI" w:eastAsia="Times New Roman" w:hAnsi="Segoe UI" w:cs="Segoe UI"/>
          <w:b/>
          <w:bCs/>
          <w:kern w:val="0"/>
          <w:sz w:val="32"/>
          <w:szCs w:val="32"/>
          <w:lang w:val="en-GB" w:eastAsia="nl-NL"/>
          <w14:ligatures w14:val="none"/>
        </w:rPr>
        <w:lastRenderedPageBreak/>
        <w:t>JavaScript</w:t>
      </w:r>
    </w:p>
    <w:p w14:paraId="6A22B05C" w14:textId="77777777" w:rsidR="007A34F7" w:rsidRPr="007A34F7" w:rsidRDefault="00C85F93" w:rsidP="007A34F7">
      <w:pPr>
        <w:pStyle w:val="Lijstalinea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C85F93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 xml:space="preserve">Fetch Data: </w:t>
      </w:r>
    </w:p>
    <w:p w14:paraId="0233C20A" w14:textId="160F75B0" w:rsidR="00C85F93" w:rsidRDefault="00C85F93" w:rsidP="007A34F7">
      <w:pPr>
        <w:pStyle w:val="Lijstalinea"/>
        <w:spacing w:after="0" w:line="240" w:lineRule="auto"/>
        <w:ind w:left="216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The script starts by declaring a constant endpoint that holds the URL of a JSON file containing city and state data. The fetch function is then used to retrieve this data asynchronously. Once the data is fetched, it is converted to JSON format using .</w:t>
      </w:r>
      <w:proofErr w:type="spellStart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json</w:t>
      </w:r>
      <w:proofErr w:type="spellEnd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() and pushed into the cities array.</w:t>
      </w:r>
    </w:p>
    <w:p w14:paraId="00703784" w14:textId="77777777" w:rsidR="007A34F7" w:rsidRPr="00C85F93" w:rsidRDefault="007A34F7" w:rsidP="007A34F7">
      <w:pPr>
        <w:pStyle w:val="Lijstalinea"/>
        <w:spacing w:after="0" w:line="240" w:lineRule="auto"/>
        <w:ind w:left="216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4A3C3ED0" w14:textId="77777777" w:rsidR="007A34F7" w:rsidRDefault="00C85F93" w:rsidP="007A34F7">
      <w:pPr>
        <w:pStyle w:val="Lijstalinea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C85F93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>Filter Function:</w:t>
      </w:r>
    </w:p>
    <w:p w14:paraId="16A7A1A6" w14:textId="6661B93B" w:rsidR="00C85F93" w:rsidRDefault="00C85F93" w:rsidP="007A34F7">
      <w:pPr>
        <w:pStyle w:val="Lijstalinea"/>
        <w:spacing w:after="0" w:line="240" w:lineRule="auto"/>
        <w:ind w:left="216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The </w:t>
      </w:r>
      <w:proofErr w:type="spellStart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findMatches</w:t>
      </w:r>
      <w:proofErr w:type="spellEnd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function takes two parameters: </w:t>
      </w:r>
      <w:proofErr w:type="spellStart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wordToMatch</w:t>
      </w:r>
      <w:proofErr w:type="spellEnd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(the user input) and cities array. It uses the filter method to match the input against city and state names. Regular expressions (</w:t>
      </w:r>
      <w:proofErr w:type="spellStart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RegExp</w:t>
      </w:r>
      <w:proofErr w:type="spellEnd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) with the '</w:t>
      </w:r>
      <w:proofErr w:type="spellStart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gi</w:t>
      </w:r>
      <w:proofErr w:type="spellEnd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' flag are employed for case-insensitive global matching.</w:t>
      </w:r>
    </w:p>
    <w:p w14:paraId="01BFAD31" w14:textId="77777777" w:rsidR="007A34F7" w:rsidRPr="00C85F93" w:rsidRDefault="007A34F7" w:rsidP="007A34F7">
      <w:pPr>
        <w:pStyle w:val="Lijstalinea"/>
        <w:spacing w:after="0" w:line="240" w:lineRule="auto"/>
        <w:ind w:left="216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109A13F0" w14:textId="77777777" w:rsidR="007A34F7" w:rsidRPr="007A34F7" w:rsidRDefault="00C85F93" w:rsidP="007A34F7">
      <w:pPr>
        <w:pStyle w:val="Lijstalinea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C85F93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 xml:space="preserve">Number Formatting: </w:t>
      </w:r>
    </w:p>
    <w:p w14:paraId="37F110A2" w14:textId="50816F5D" w:rsidR="00C85F93" w:rsidRDefault="00C85F93" w:rsidP="007A34F7">
      <w:pPr>
        <w:pStyle w:val="Lijstalinea"/>
        <w:spacing w:after="0" w:line="240" w:lineRule="auto"/>
        <w:ind w:left="216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The </w:t>
      </w:r>
      <w:proofErr w:type="spellStart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numberWithCommas</w:t>
      </w:r>
      <w:proofErr w:type="spellEnd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function is defined to add commas to large numbers for better readability. This is achieved using the .replace method with a regular expression that targets the appropriate positions in the number.</w:t>
      </w:r>
    </w:p>
    <w:p w14:paraId="5DCC6566" w14:textId="77777777" w:rsidR="007A34F7" w:rsidRPr="00C85F93" w:rsidRDefault="007A34F7" w:rsidP="007A34F7">
      <w:pPr>
        <w:pStyle w:val="Lijstalinea"/>
        <w:spacing w:after="0" w:line="240" w:lineRule="auto"/>
        <w:ind w:left="216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47112094" w14:textId="77777777" w:rsidR="007A34F7" w:rsidRPr="007A34F7" w:rsidRDefault="00C85F93" w:rsidP="007A34F7">
      <w:pPr>
        <w:pStyle w:val="Lijstalinea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C85F93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 xml:space="preserve">Display Matches: </w:t>
      </w:r>
    </w:p>
    <w:p w14:paraId="3617F197" w14:textId="391072CE" w:rsidR="00C85F93" w:rsidRDefault="00C85F93" w:rsidP="007A34F7">
      <w:pPr>
        <w:pStyle w:val="Lijstalinea"/>
        <w:spacing w:after="0" w:line="240" w:lineRule="auto"/>
        <w:ind w:left="216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The </w:t>
      </w:r>
      <w:proofErr w:type="spellStart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displayMatches</w:t>
      </w:r>
      <w:proofErr w:type="spellEnd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function is triggered by the 'change' and '</w:t>
      </w:r>
      <w:proofErr w:type="spellStart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keyup</w:t>
      </w:r>
      <w:proofErr w:type="spellEnd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' events on the search input. It finds matches using </w:t>
      </w:r>
      <w:proofErr w:type="spellStart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findMatches</w:t>
      </w:r>
      <w:proofErr w:type="spellEnd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, then dynamically generates HTML for the suggestions, highlighting the matched text. The results are added to the DOM by updating the </w:t>
      </w:r>
      <w:proofErr w:type="spellStart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innerHTML</w:t>
      </w:r>
      <w:proofErr w:type="spellEnd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property of the suggestions element.</w:t>
      </w:r>
    </w:p>
    <w:p w14:paraId="0D0BF57D" w14:textId="77777777" w:rsidR="007A34F7" w:rsidRPr="00C85F93" w:rsidRDefault="007A34F7" w:rsidP="007A34F7">
      <w:pPr>
        <w:pStyle w:val="Lijstalinea"/>
        <w:spacing w:after="0" w:line="240" w:lineRule="auto"/>
        <w:ind w:left="216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43E7C89B" w14:textId="77777777" w:rsidR="007A34F7" w:rsidRPr="007A34F7" w:rsidRDefault="00C85F93" w:rsidP="007A34F7">
      <w:pPr>
        <w:pStyle w:val="Lijstalinea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C85F93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 xml:space="preserve">Event Listeners: </w:t>
      </w:r>
    </w:p>
    <w:p w14:paraId="4F9C066C" w14:textId="16833DD5" w:rsidR="00C85F93" w:rsidRDefault="00C85F93" w:rsidP="007A34F7">
      <w:pPr>
        <w:pStyle w:val="Lijstalinea"/>
        <w:spacing w:after="0" w:line="240" w:lineRule="auto"/>
        <w:ind w:left="216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Event listeners are added to the search input for both 'change' and '</w:t>
      </w:r>
      <w:proofErr w:type="spellStart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keyup</w:t>
      </w:r>
      <w:proofErr w:type="spellEnd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' events. These events trigger the </w:t>
      </w:r>
      <w:proofErr w:type="spellStart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displayMatches</w:t>
      </w:r>
      <w:proofErr w:type="spellEnd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 function, ensuring that the search suggestions are updated in real-time as the user types or changes the input.</w:t>
      </w:r>
    </w:p>
    <w:p w14:paraId="7FF82931" w14:textId="77777777" w:rsidR="007A34F7" w:rsidRPr="00C85F93" w:rsidRDefault="007A34F7" w:rsidP="007A34F7">
      <w:pPr>
        <w:pStyle w:val="Lijstalinea"/>
        <w:spacing w:after="0" w:line="240" w:lineRule="auto"/>
        <w:ind w:left="216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</w:p>
    <w:p w14:paraId="030492DC" w14:textId="77777777" w:rsidR="007A34F7" w:rsidRDefault="00C85F93" w:rsidP="007A34F7">
      <w:pPr>
        <w:pStyle w:val="Lijstalinea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</w:pPr>
      <w:r w:rsidRPr="00C85F93">
        <w:rPr>
          <w:rFonts w:ascii="Segoe UI" w:eastAsia="Times New Roman" w:hAnsi="Segoe UI" w:cs="Segoe UI"/>
          <w:b/>
          <w:bCs/>
          <w:kern w:val="0"/>
          <w:lang w:val="en-GB" w:eastAsia="nl-NL"/>
          <w14:ligatures w14:val="none"/>
        </w:rPr>
        <w:t>DOM Selection:</w:t>
      </w:r>
    </w:p>
    <w:p w14:paraId="6778C0DD" w14:textId="4E0BF016" w:rsidR="00AD5C00" w:rsidRDefault="00C85F93" w:rsidP="007A34F7">
      <w:pPr>
        <w:pStyle w:val="Lijstalinea"/>
        <w:spacing w:after="0" w:line="240" w:lineRule="auto"/>
        <w:ind w:left="2160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 xml:space="preserve">Finally, the script selects the search input and suggestions elements using </w:t>
      </w:r>
      <w:proofErr w:type="spellStart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document.querySelector</w:t>
      </w:r>
      <w:proofErr w:type="spellEnd"/>
      <w:r w:rsidRPr="00C85F9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, enabling interaction with these elements in the code. The search input triggers the display of matching suggestions, providing a responsive and user-friendly search experience.</w:t>
      </w:r>
    </w:p>
    <w:p w14:paraId="20441049" w14:textId="6204A026" w:rsidR="00AD5C00" w:rsidRPr="008B6A2A" w:rsidRDefault="007A34F7" w:rsidP="007A34F7">
      <w:pPr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>
        <w:rPr>
          <w:rFonts w:ascii="Segoe UI" w:eastAsia="Times New Roman" w:hAnsi="Segoe UI" w:cs="Segoe UI"/>
          <w:kern w:val="0"/>
          <w:lang w:val="en-GB" w:eastAsia="nl-NL"/>
          <w14:ligatures w14:val="none"/>
        </w:rPr>
        <w:br w:type="page"/>
      </w:r>
    </w:p>
    <w:p w14:paraId="1578E008" w14:textId="798DC55E" w:rsidR="00452956" w:rsidRPr="006154BB" w:rsidRDefault="00452956" w:rsidP="006154BB">
      <w:pPr>
        <w:spacing w:after="0" w:line="240" w:lineRule="auto"/>
        <w:rPr>
          <w:rFonts w:ascii="Segoe UI" w:eastAsia="Times New Roman" w:hAnsi="Segoe UI" w:cs="Segoe UI"/>
          <w:b/>
          <w:bCs/>
          <w:kern w:val="0"/>
          <w:sz w:val="28"/>
          <w:szCs w:val="28"/>
          <w:lang w:val="en-GB" w:eastAsia="nl-NL"/>
          <w14:ligatures w14:val="none"/>
        </w:rPr>
      </w:pPr>
      <w:r w:rsidRPr="006154BB">
        <w:rPr>
          <w:rFonts w:ascii="Segoe UI" w:eastAsia="Times New Roman" w:hAnsi="Segoe UI" w:cs="Segoe UI"/>
          <w:b/>
          <w:bCs/>
          <w:kern w:val="0"/>
          <w:sz w:val="28"/>
          <w:szCs w:val="28"/>
          <w:lang w:val="en-GB" w:eastAsia="nl-NL"/>
          <w14:ligatures w14:val="none"/>
        </w:rPr>
        <w:lastRenderedPageBreak/>
        <w:t>What I have learned</w:t>
      </w:r>
    </w:p>
    <w:p w14:paraId="0BD04947" w14:textId="67CBEE24" w:rsidR="007A34F7" w:rsidRPr="00AE6DD3" w:rsidRDefault="00AE6DD3" w:rsidP="00AE6DD3">
      <w:pPr>
        <w:spacing w:after="0" w:line="240" w:lineRule="auto"/>
        <w:rPr>
          <w:rFonts w:ascii="Segoe UI" w:eastAsia="Times New Roman" w:hAnsi="Segoe UI" w:cs="Segoe UI"/>
          <w:kern w:val="0"/>
          <w:lang w:val="en-GB" w:eastAsia="nl-NL"/>
          <w14:ligatures w14:val="none"/>
        </w:rPr>
      </w:pPr>
      <w:r w:rsidRPr="00AE6DD3">
        <w:rPr>
          <w:rFonts w:ascii="Segoe UI" w:eastAsia="Times New Roman" w:hAnsi="Segoe UI" w:cs="Segoe UI"/>
          <w:kern w:val="0"/>
          <w:lang w:val="en-GB" w:eastAsia="nl-NL"/>
          <w14:ligatures w14:val="none"/>
        </w:rPr>
        <w:t>This challenge taught me how to build a live search on a website using JavaScript. I learned to fetch and filter city data, use regular expressions for matching, and update the webpage dynamically based on user input.</w:t>
      </w:r>
    </w:p>
    <w:sectPr w:rsidR="007A34F7" w:rsidRPr="00AE6DD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2B6"/>
    <w:multiLevelType w:val="multilevel"/>
    <w:tmpl w:val="6F1E5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4605EB"/>
    <w:multiLevelType w:val="multilevel"/>
    <w:tmpl w:val="7F763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5B7E58"/>
    <w:multiLevelType w:val="multilevel"/>
    <w:tmpl w:val="7258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A62F8B"/>
    <w:multiLevelType w:val="multilevel"/>
    <w:tmpl w:val="5D42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833B10"/>
    <w:multiLevelType w:val="multilevel"/>
    <w:tmpl w:val="4F5A9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3F6DCC"/>
    <w:multiLevelType w:val="multilevel"/>
    <w:tmpl w:val="09403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4B0903"/>
    <w:multiLevelType w:val="hybridMultilevel"/>
    <w:tmpl w:val="AD8430E4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B304739"/>
    <w:multiLevelType w:val="hybridMultilevel"/>
    <w:tmpl w:val="539E4416"/>
    <w:lvl w:ilvl="0" w:tplc="0413000F">
      <w:start w:val="1"/>
      <w:numFmt w:val="decimal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9B33A6F"/>
    <w:multiLevelType w:val="multilevel"/>
    <w:tmpl w:val="000E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24D62"/>
    <w:multiLevelType w:val="hybridMultilevel"/>
    <w:tmpl w:val="BAFAAFA6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710221C2"/>
    <w:multiLevelType w:val="multilevel"/>
    <w:tmpl w:val="A58C7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232798">
    <w:abstractNumId w:val="3"/>
  </w:num>
  <w:num w:numId="2" w16cid:durableId="1924492363">
    <w:abstractNumId w:val="10"/>
  </w:num>
  <w:num w:numId="3" w16cid:durableId="3557456">
    <w:abstractNumId w:val="0"/>
  </w:num>
  <w:num w:numId="4" w16cid:durableId="809636228">
    <w:abstractNumId w:val="6"/>
  </w:num>
  <w:num w:numId="5" w16cid:durableId="99374252">
    <w:abstractNumId w:val="8"/>
  </w:num>
  <w:num w:numId="6" w16cid:durableId="49959472">
    <w:abstractNumId w:val="7"/>
  </w:num>
  <w:num w:numId="7" w16cid:durableId="582036106">
    <w:abstractNumId w:val="5"/>
  </w:num>
  <w:num w:numId="8" w16cid:durableId="985355761">
    <w:abstractNumId w:val="1"/>
  </w:num>
  <w:num w:numId="9" w16cid:durableId="2080246648">
    <w:abstractNumId w:val="4"/>
  </w:num>
  <w:num w:numId="10" w16cid:durableId="297345619">
    <w:abstractNumId w:val="2"/>
  </w:num>
  <w:num w:numId="11" w16cid:durableId="20754719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277F"/>
    <w:rsid w:val="00000B50"/>
    <w:rsid w:val="00010FA9"/>
    <w:rsid w:val="00032226"/>
    <w:rsid w:val="00060767"/>
    <w:rsid w:val="000F1384"/>
    <w:rsid w:val="0010180B"/>
    <w:rsid w:val="001205CB"/>
    <w:rsid w:val="001662AF"/>
    <w:rsid w:val="00244231"/>
    <w:rsid w:val="00247859"/>
    <w:rsid w:val="0027127E"/>
    <w:rsid w:val="00275C9C"/>
    <w:rsid w:val="003559C4"/>
    <w:rsid w:val="003B6C02"/>
    <w:rsid w:val="003D0179"/>
    <w:rsid w:val="00452956"/>
    <w:rsid w:val="004B17E7"/>
    <w:rsid w:val="004C49E6"/>
    <w:rsid w:val="004E18F3"/>
    <w:rsid w:val="005573C3"/>
    <w:rsid w:val="00583D5B"/>
    <w:rsid w:val="00597D1A"/>
    <w:rsid w:val="005A53F0"/>
    <w:rsid w:val="005B3964"/>
    <w:rsid w:val="005B4BF2"/>
    <w:rsid w:val="005C277F"/>
    <w:rsid w:val="006154BB"/>
    <w:rsid w:val="006F55C4"/>
    <w:rsid w:val="007745E3"/>
    <w:rsid w:val="00794140"/>
    <w:rsid w:val="007A34F7"/>
    <w:rsid w:val="007B0810"/>
    <w:rsid w:val="007E493C"/>
    <w:rsid w:val="008018D0"/>
    <w:rsid w:val="00802F88"/>
    <w:rsid w:val="00817D41"/>
    <w:rsid w:val="00842F85"/>
    <w:rsid w:val="008B6A2A"/>
    <w:rsid w:val="008C28CF"/>
    <w:rsid w:val="0092111A"/>
    <w:rsid w:val="009435E0"/>
    <w:rsid w:val="00980DDB"/>
    <w:rsid w:val="00986014"/>
    <w:rsid w:val="009866F8"/>
    <w:rsid w:val="009C4D7B"/>
    <w:rsid w:val="00A029D8"/>
    <w:rsid w:val="00A032F6"/>
    <w:rsid w:val="00A36DAC"/>
    <w:rsid w:val="00A75A70"/>
    <w:rsid w:val="00A823D3"/>
    <w:rsid w:val="00AD5C00"/>
    <w:rsid w:val="00AE6DD3"/>
    <w:rsid w:val="00B609D0"/>
    <w:rsid w:val="00B85E31"/>
    <w:rsid w:val="00C00D94"/>
    <w:rsid w:val="00C85F93"/>
    <w:rsid w:val="00C9533E"/>
    <w:rsid w:val="00CA357C"/>
    <w:rsid w:val="00D351A2"/>
    <w:rsid w:val="00D56CC6"/>
    <w:rsid w:val="00D91B0B"/>
    <w:rsid w:val="00D92300"/>
    <w:rsid w:val="00DB6F34"/>
    <w:rsid w:val="00DE6E4F"/>
    <w:rsid w:val="00E122B9"/>
    <w:rsid w:val="00E674A5"/>
    <w:rsid w:val="00E97D46"/>
    <w:rsid w:val="00ED18B3"/>
    <w:rsid w:val="00FB1ABC"/>
    <w:rsid w:val="00FD0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070C6"/>
  <w15:chartTrackingRefBased/>
  <w15:docId w15:val="{F045C862-47FB-4AE8-9658-B76724FC7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5C00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Normaalweb">
    <w:name w:val="Normal (Web)"/>
    <w:basedOn w:val="Standaard"/>
    <w:uiPriority w:val="99"/>
    <w:semiHidden/>
    <w:unhideWhenUsed/>
    <w:rsid w:val="005C2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nl-NL"/>
    </w:rPr>
  </w:style>
  <w:style w:type="character" w:styleId="HTMLCode">
    <w:name w:val="HTML Code"/>
    <w:basedOn w:val="Standaardalinea-lettertype"/>
    <w:uiPriority w:val="99"/>
    <w:semiHidden/>
    <w:unhideWhenUsed/>
    <w:rsid w:val="005C277F"/>
    <w:rPr>
      <w:rFonts w:ascii="Courier New" w:eastAsia="Times New Roman" w:hAnsi="Courier New" w:cs="Courier New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5C27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5C27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9435E0"/>
    <w:pPr>
      <w:ind w:left="720"/>
      <w:contextualSpacing/>
    </w:pPr>
  </w:style>
  <w:style w:type="character" w:styleId="Zwaar">
    <w:name w:val="Strong"/>
    <w:basedOn w:val="Standaardalinea-lettertype"/>
    <w:uiPriority w:val="22"/>
    <w:qFormat/>
    <w:rsid w:val="006154B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1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7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9A5FF-F097-4D84-A41D-AF4ED71C2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3</TotalTime>
  <Pages>4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yous,Bavli B.</dc:creator>
  <cp:keywords/>
  <dc:description/>
  <cp:lastModifiedBy>Armanyous,Bavli B.</cp:lastModifiedBy>
  <cp:revision>46</cp:revision>
  <dcterms:created xsi:type="dcterms:W3CDTF">2023-05-29T11:37:00Z</dcterms:created>
  <dcterms:modified xsi:type="dcterms:W3CDTF">2023-12-18T16:52:00Z</dcterms:modified>
</cp:coreProperties>
</file>